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3218"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33937419" w14:textId="77777777"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3AD9B175"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4C79AF31"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27DAD" w:rsidRPr="00C10C62" w14:paraId="6A11CD8D" w14:textId="77777777" w:rsidTr="00550B73">
        <w:tc>
          <w:tcPr>
            <w:tcW w:w="4785" w:type="dxa"/>
          </w:tcPr>
          <w:p w14:paraId="0479C7FE" w14:textId="77777777" w:rsidR="00A27DAD" w:rsidRPr="00C10C62" w:rsidRDefault="00A27DAD" w:rsidP="00A27DAD">
            <w:pPr>
              <w:tabs>
                <w:tab w:val="left" w:pos="0"/>
              </w:tabs>
              <w:spacing w:after="0" w:line="240" w:lineRule="auto"/>
              <w:rPr>
                <w:rFonts w:ascii="Times New Roman" w:eastAsia="Times New Roman" w:hAnsi="Times New Roman" w:cs="Times New Roman"/>
                <w:sz w:val="24"/>
                <w:szCs w:val="24"/>
                <w:lang w:eastAsia="ru-RU"/>
              </w:rPr>
            </w:pPr>
          </w:p>
        </w:tc>
        <w:tc>
          <w:tcPr>
            <w:tcW w:w="4786" w:type="dxa"/>
          </w:tcPr>
          <w:p w14:paraId="4EFA0EAC" w14:textId="2816EA88" w:rsidR="00A27DAD" w:rsidRPr="00C10C62" w:rsidRDefault="00A27DAD" w:rsidP="00C10C62">
            <w:pPr>
              <w:spacing w:after="0" w:line="240" w:lineRule="auto"/>
              <w:jc w:val="center"/>
              <w:rPr>
                <w:rFonts w:ascii="Times New Roman" w:eastAsia="Times New Roman" w:hAnsi="Times New Roman" w:cs="Times New Roman"/>
                <w:sz w:val="24"/>
                <w:szCs w:val="24"/>
                <w:lang w:eastAsia="ru-RU"/>
              </w:rPr>
            </w:pPr>
          </w:p>
        </w:tc>
      </w:tr>
    </w:tbl>
    <w:p w14:paraId="480777BC" w14:textId="77777777"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61893525"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67C8C214" w14:textId="7B902909" w:rsidR="00306855" w:rsidRDefault="00306855" w:rsidP="00306855">
      <w:pPr>
        <w:spacing w:after="0" w:line="360" w:lineRule="auto"/>
        <w:jc w:val="center"/>
        <w:rPr>
          <w:rFonts w:ascii="Times New Roman" w:eastAsia="MS Mincho" w:hAnsi="Times New Roman" w:cs="Tahoma"/>
          <w:sz w:val="28"/>
          <w:szCs w:val="28"/>
          <w:lang w:eastAsia="ru-RU"/>
        </w:rPr>
      </w:pPr>
    </w:p>
    <w:p w14:paraId="648331E2" w14:textId="4378C3CA" w:rsidR="0001102D" w:rsidRDefault="0001102D" w:rsidP="00306855">
      <w:pPr>
        <w:spacing w:after="0" w:line="360" w:lineRule="auto"/>
        <w:jc w:val="center"/>
        <w:rPr>
          <w:rFonts w:ascii="Times New Roman" w:eastAsia="MS Mincho" w:hAnsi="Times New Roman" w:cs="Tahoma"/>
          <w:sz w:val="28"/>
          <w:szCs w:val="28"/>
          <w:lang w:eastAsia="ru-RU"/>
        </w:rPr>
      </w:pPr>
    </w:p>
    <w:p w14:paraId="0AFBF8B3" w14:textId="7F80961C" w:rsidR="0001102D" w:rsidRDefault="0001102D" w:rsidP="00306855">
      <w:pPr>
        <w:spacing w:after="0" w:line="360" w:lineRule="auto"/>
        <w:jc w:val="center"/>
        <w:rPr>
          <w:rFonts w:ascii="Times New Roman" w:eastAsia="MS Mincho" w:hAnsi="Times New Roman" w:cs="Tahoma"/>
          <w:sz w:val="28"/>
          <w:szCs w:val="28"/>
          <w:lang w:eastAsia="ru-RU"/>
        </w:rPr>
      </w:pPr>
    </w:p>
    <w:p w14:paraId="030B9B06" w14:textId="6F46E98D" w:rsidR="0001102D" w:rsidRDefault="0001102D" w:rsidP="00306855">
      <w:pPr>
        <w:spacing w:after="0" w:line="360" w:lineRule="auto"/>
        <w:jc w:val="center"/>
        <w:rPr>
          <w:rFonts w:ascii="Times New Roman" w:eastAsia="MS Mincho" w:hAnsi="Times New Roman" w:cs="Tahoma"/>
          <w:sz w:val="28"/>
          <w:szCs w:val="28"/>
          <w:lang w:eastAsia="ru-RU"/>
        </w:rPr>
      </w:pPr>
    </w:p>
    <w:p w14:paraId="0E7AC528" w14:textId="16EA4E8C" w:rsidR="0001102D" w:rsidRDefault="0001102D" w:rsidP="00306855">
      <w:pPr>
        <w:spacing w:after="0" w:line="360" w:lineRule="auto"/>
        <w:jc w:val="center"/>
        <w:rPr>
          <w:rFonts w:ascii="Times New Roman" w:eastAsia="MS Mincho" w:hAnsi="Times New Roman" w:cs="Tahoma"/>
          <w:sz w:val="28"/>
          <w:szCs w:val="28"/>
          <w:lang w:eastAsia="ru-RU"/>
        </w:rPr>
      </w:pPr>
    </w:p>
    <w:p w14:paraId="35D4217C" w14:textId="77777777" w:rsidR="0001102D" w:rsidRDefault="0001102D" w:rsidP="00306855">
      <w:pPr>
        <w:spacing w:after="0" w:line="360" w:lineRule="auto"/>
        <w:jc w:val="center"/>
        <w:rPr>
          <w:rFonts w:ascii="Times New Roman" w:eastAsia="MS Mincho" w:hAnsi="Times New Roman" w:cs="Tahoma"/>
          <w:sz w:val="28"/>
          <w:szCs w:val="28"/>
          <w:lang w:eastAsia="ru-RU"/>
        </w:rPr>
      </w:pPr>
    </w:p>
    <w:p w14:paraId="1BCA59DA" w14:textId="77777777" w:rsidR="00306855" w:rsidRPr="00550B73" w:rsidRDefault="00273B89" w:rsidP="00273B89">
      <w:pPr>
        <w:spacing w:after="0" w:line="360" w:lineRule="auto"/>
        <w:jc w:val="right"/>
        <w:rPr>
          <w:rFonts w:ascii="Times New Roman" w:eastAsia="MS Mincho" w:hAnsi="Times New Roman" w:cs="Tahoma"/>
          <w:b/>
          <w:sz w:val="28"/>
          <w:szCs w:val="28"/>
          <w:lang w:eastAsia="ru-RU"/>
        </w:rPr>
      </w:pPr>
      <w:r w:rsidRPr="00550B73">
        <w:rPr>
          <w:rFonts w:ascii="Times New Roman" w:eastAsia="MS Mincho" w:hAnsi="Times New Roman" w:cs="Tahoma"/>
          <w:b/>
          <w:sz w:val="28"/>
          <w:szCs w:val="28"/>
          <w:lang w:eastAsia="ru-RU"/>
        </w:rPr>
        <w:t>С.Р. Милованова</w:t>
      </w:r>
    </w:p>
    <w:p w14:paraId="3CE5B8D7"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53F0F63B"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5E232560"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055DBBF4"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78003E94" w14:textId="77777777"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AD49C9">
        <w:rPr>
          <w:rFonts w:ascii="Times New Roman" w:hAnsi="Times New Roman"/>
          <w:sz w:val="28"/>
          <w:szCs w:val="28"/>
        </w:rPr>
        <w:t>2</w:t>
      </w:r>
      <w:r w:rsidRPr="00306855">
        <w:rPr>
          <w:rFonts w:ascii="Times New Roman" w:hAnsi="Times New Roman"/>
          <w:sz w:val="28"/>
          <w:szCs w:val="28"/>
        </w:rPr>
        <w:t xml:space="preserve"> </w:t>
      </w:r>
      <w:r w:rsidRPr="00306855">
        <w:rPr>
          <w:rFonts w:ascii="Times New Roman" w:eastAsia="Times New Roman" w:hAnsi="Times New Roman"/>
          <w:sz w:val="28"/>
          <w:szCs w:val="28"/>
          <w:lang w:eastAsia="ru-RU"/>
        </w:rPr>
        <w:t>Музыкально</w:t>
      </w:r>
      <w:r w:rsidR="00AD49C9">
        <w:rPr>
          <w:rFonts w:ascii="Times New Roman" w:eastAsia="Times New Roman" w:hAnsi="Times New Roman"/>
          <w:sz w:val="28"/>
          <w:szCs w:val="28"/>
          <w:lang w:eastAsia="ru-RU"/>
        </w:rPr>
        <w:t>-инструментальное</w:t>
      </w:r>
      <w:r w:rsidRPr="00306855">
        <w:rPr>
          <w:rFonts w:ascii="Times New Roman" w:eastAsia="Times New Roman" w:hAnsi="Times New Roman"/>
          <w:sz w:val="28"/>
          <w:szCs w:val="28"/>
          <w:lang w:eastAsia="ru-RU"/>
        </w:rPr>
        <w:t xml:space="preserve"> искусство</w:t>
      </w:r>
    </w:p>
    <w:p w14:paraId="3C6DA3C9"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55311EC6"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1C242F">
        <w:rPr>
          <w:rFonts w:ascii="Times New Roman" w:eastAsia="Times New Roman" w:hAnsi="Times New Roman"/>
          <w:sz w:val="28"/>
          <w:szCs w:val="28"/>
          <w:lang w:eastAsia="ru-RU"/>
        </w:rPr>
        <w:t xml:space="preserve">Оркестровые </w:t>
      </w:r>
      <w:r w:rsidR="001834A9">
        <w:rPr>
          <w:rFonts w:ascii="Times New Roman" w:eastAsia="Times New Roman" w:hAnsi="Times New Roman"/>
          <w:sz w:val="28"/>
          <w:szCs w:val="28"/>
          <w:lang w:eastAsia="ru-RU"/>
        </w:rPr>
        <w:t>духовые и ударные</w:t>
      </w:r>
      <w:r w:rsidR="001C242F">
        <w:rPr>
          <w:rFonts w:ascii="Times New Roman" w:eastAsia="Times New Roman" w:hAnsi="Times New Roman"/>
          <w:sz w:val="28"/>
          <w:szCs w:val="28"/>
          <w:lang w:eastAsia="ru-RU"/>
        </w:rPr>
        <w:t xml:space="preserve"> инструменты</w:t>
      </w:r>
      <w:r>
        <w:rPr>
          <w:rFonts w:ascii="Times New Roman" w:eastAsia="Times New Roman" w:hAnsi="Times New Roman"/>
          <w:sz w:val="28"/>
          <w:szCs w:val="28"/>
          <w:lang w:eastAsia="ru-RU"/>
        </w:rPr>
        <w:t>»</w:t>
      </w:r>
    </w:p>
    <w:p w14:paraId="58767A14"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54363D8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FE39CA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9FE152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37F3D0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354518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4C7FBF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71AD3E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B3F4DB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694F2F8"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BA859DE" w14:textId="77777777" w:rsidR="0001102D" w:rsidRDefault="000110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A94FAB" w14:textId="2615569C"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2DADB9A3" w14:textId="77777777" w:rsidTr="00306855">
        <w:trPr>
          <w:cantSplit/>
        </w:trPr>
        <w:tc>
          <w:tcPr>
            <w:tcW w:w="10314" w:type="dxa"/>
            <w:gridSpan w:val="2"/>
            <w:hideMark/>
          </w:tcPr>
          <w:p w14:paraId="38624995"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36535CA4" w14:textId="77777777" w:rsidTr="00306855">
        <w:tc>
          <w:tcPr>
            <w:tcW w:w="782" w:type="dxa"/>
            <w:hideMark/>
          </w:tcPr>
          <w:p w14:paraId="7CB77A41"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25D9F9DD"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2EDA709E" w14:textId="77777777" w:rsidTr="00306855">
        <w:tc>
          <w:tcPr>
            <w:tcW w:w="782" w:type="dxa"/>
            <w:hideMark/>
          </w:tcPr>
          <w:p w14:paraId="3715D2C0"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5B42DB0D"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2E6D8E64" w14:textId="77777777" w:rsidTr="00306855">
        <w:tc>
          <w:tcPr>
            <w:tcW w:w="782" w:type="dxa"/>
            <w:hideMark/>
          </w:tcPr>
          <w:p w14:paraId="0D1F30A6"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0099FC38"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16DB20E6" w14:textId="77777777" w:rsidTr="00306855">
        <w:tc>
          <w:tcPr>
            <w:tcW w:w="782" w:type="dxa"/>
            <w:hideMark/>
          </w:tcPr>
          <w:p w14:paraId="3BFC65F3"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5CDFF587"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77A546D1" w14:textId="77777777" w:rsidTr="00306855">
        <w:tc>
          <w:tcPr>
            <w:tcW w:w="782" w:type="dxa"/>
          </w:tcPr>
          <w:p w14:paraId="6F89DDC3"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170D6340"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0C59E1C4" w14:textId="77777777" w:rsidTr="00306855">
        <w:trPr>
          <w:cantSplit/>
        </w:trPr>
        <w:tc>
          <w:tcPr>
            <w:tcW w:w="782" w:type="dxa"/>
            <w:hideMark/>
          </w:tcPr>
          <w:p w14:paraId="1A9AC573"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3E959AA1"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3CC44CA7" w14:textId="77777777" w:rsidTr="00306855">
        <w:trPr>
          <w:cantSplit/>
        </w:trPr>
        <w:tc>
          <w:tcPr>
            <w:tcW w:w="782" w:type="dxa"/>
          </w:tcPr>
          <w:p w14:paraId="6F36D66B"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25CCCC3F"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51BD6C3F"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6AEE94F6"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5DD586AB"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639C3E23"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7C08B3C1"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74E4FAA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70EF8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AA0CDB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60041D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2E9B71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B21776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DEE449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8C957A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34679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8765E4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00C790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98BDF3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5FEA9AE"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5C03F3F"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3B470EDB"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3011BF87"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33ED5AF6"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33C75CB2"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023BDD87"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4DAE34BF"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2F2A5FC7"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07A91E5A"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7DFE19FD"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18380110"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378D89EC"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4BF0E4AC"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73816E54"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4772702C"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0C4611F1"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772B08BD"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48FB31B9"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67AF51CF"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4BE2569A"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45213B12"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26E3F550"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1246B463"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3D8307E4"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66D28C12"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36546B00"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5F99BE62"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28299835" w14:textId="77777777" w:rsidR="00530A85" w:rsidRDefault="00530A85" w:rsidP="00306855">
      <w:pPr>
        <w:spacing w:after="0" w:line="360" w:lineRule="auto"/>
        <w:jc w:val="both"/>
        <w:rPr>
          <w:rFonts w:ascii="Times New Roman" w:hAnsi="Times New Roman" w:cs="Times New Roman"/>
          <w:sz w:val="28"/>
        </w:rPr>
      </w:pPr>
    </w:p>
    <w:p w14:paraId="5EC10497" w14:textId="77777777" w:rsidR="00530A85" w:rsidRDefault="00530A85" w:rsidP="00306855">
      <w:pPr>
        <w:spacing w:after="0" w:line="360" w:lineRule="auto"/>
        <w:jc w:val="both"/>
        <w:rPr>
          <w:rFonts w:ascii="Times New Roman" w:hAnsi="Times New Roman" w:cs="Times New Roman"/>
          <w:sz w:val="28"/>
        </w:rPr>
      </w:pPr>
    </w:p>
    <w:p w14:paraId="2DD9FECE"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1F10F888"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1834A9">
        <w:rPr>
          <w:rFonts w:ascii="Times New Roman" w:eastAsia="Times New Roman" w:hAnsi="Times New Roman" w:cs="Times New Roman"/>
          <w:sz w:val="28"/>
          <w:szCs w:val="28"/>
          <w:lang w:eastAsia="ru-RU"/>
        </w:rPr>
        <w:t>72</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1834A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691B4F1F"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42A3EA7A" w14:textId="77777777" w:rsidTr="00C114FA">
        <w:trPr>
          <w:cantSplit/>
          <w:trHeight w:val="336"/>
        </w:trPr>
        <w:tc>
          <w:tcPr>
            <w:tcW w:w="529" w:type="dxa"/>
          </w:tcPr>
          <w:p w14:paraId="57B750AC"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2E9EAC5B"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1846D8AE"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70F358D6"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79E0D493" w14:textId="77777777" w:rsidTr="00C114FA">
        <w:trPr>
          <w:cantSplit/>
          <w:trHeight w:val="651"/>
        </w:trPr>
        <w:tc>
          <w:tcPr>
            <w:tcW w:w="529" w:type="dxa"/>
          </w:tcPr>
          <w:p w14:paraId="256710F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7E032BAC"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5AAF520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2EBC49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F0AEB5A" w14:textId="77777777" w:rsidTr="00C114FA">
        <w:trPr>
          <w:cantSplit/>
          <w:trHeight w:val="439"/>
        </w:trPr>
        <w:tc>
          <w:tcPr>
            <w:tcW w:w="529" w:type="dxa"/>
          </w:tcPr>
          <w:p w14:paraId="41480CC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042008FD"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5C0596B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D72FAC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3EBF0DF" w14:textId="77777777" w:rsidTr="00C114FA">
        <w:trPr>
          <w:cantSplit/>
          <w:trHeight w:val="857"/>
        </w:trPr>
        <w:tc>
          <w:tcPr>
            <w:tcW w:w="529" w:type="dxa"/>
          </w:tcPr>
          <w:p w14:paraId="00F38D6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1A835FC3"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3CFD850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4E5EE1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2144801" w14:textId="77777777" w:rsidTr="00C114FA">
        <w:trPr>
          <w:cantSplit/>
          <w:trHeight w:val="380"/>
        </w:trPr>
        <w:tc>
          <w:tcPr>
            <w:tcW w:w="529" w:type="dxa"/>
          </w:tcPr>
          <w:p w14:paraId="6D84994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12F8A205"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676C44E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F9C166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351022C" w14:textId="77777777" w:rsidTr="00C114FA">
        <w:trPr>
          <w:cantSplit/>
          <w:trHeight w:val="540"/>
        </w:trPr>
        <w:tc>
          <w:tcPr>
            <w:tcW w:w="529" w:type="dxa"/>
          </w:tcPr>
          <w:p w14:paraId="3F1B3F5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135A5C9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0C9F51E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716734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BC9A4F8" w14:textId="77777777" w:rsidTr="00C114FA">
        <w:trPr>
          <w:cantSplit/>
          <w:trHeight w:val="580"/>
        </w:trPr>
        <w:tc>
          <w:tcPr>
            <w:tcW w:w="529" w:type="dxa"/>
          </w:tcPr>
          <w:p w14:paraId="25CD1F3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4934250D"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707E3EE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6404CA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864D2D6" w14:textId="77777777" w:rsidTr="00C114FA">
        <w:trPr>
          <w:cantSplit/>
          <w:trHeight w:val="660"/>
        </w:trPr>
        <w:tc>
          <w:tcPr>
            <w:tcW w:w="529" w:type="dxa"/>
          </w:tcPr>
          <w:p w14:paraId="61CA931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3378A5E7"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368167A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D718E1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EF96158" w14:textId="77777777" w:rsidTr="00C114FA">
        <w:trPr>
          <w:cantSplit/>
          <w:trHeight w:val="540"/>
        </w:trPr>
        <w:tc>
          <w:tcPr>
            <w:tcW w:w="529" w:type="dxa"/>
          </w:tcPr>
          <w:p w14:paraId="3EF9245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76F4448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13F67D0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226A0F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0A1AFFA" w14:textId="77777777" w:rsidTr="00C114FA">
        <w:trPr>
          <w:cantSplit/>
          <w:trHeight w:val="820"/>
        </w:trPr>
        <w:tc>
          <w:tcPr>
            <w:tcW w:w="529" w:type="dxa"/>
          </w:tcPr>
          <w:p w14:paraId="5018498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4EC8C037"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0682DC7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5509CF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C1190DD" w14:textId="77777777" w:rsidTr="00C114FA">
        <w:trPr>
          <w:cantSplit/>
          <w:trHeight w:val="430"/>
        </w:trPr>
        <w:tc>
          <w:tcPr>
            <w:tcW w:w="529" w:type="dxa"/>
          </w:tcPr>
          <w:p w14:paraId="35E8EF4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44302805"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067C2E9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515455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965F42A" w14:textId="77777777" w:rsidTr="00C114FA">
        <w:trPr>
          <w:cantSplit/>
          <w:trHeight w:val="520"/>
        </w:trPr>
        <w:tc>
          <w:tcPr>
            <w:tcW w:w="529" w:type="dxa"/>
          </w:tcPr>
          <w:p w14:paraId="48EF56F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20E7EBC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7C4C943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0DF164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BEADB23" w14:textId="77777777" w:rsidTr="00C114FA">
        <w:trPr>
          <w:cantSplit/>
          <w:trHeight w:val="666"/>
        </w:trPr>
        <w:tc>
          <w:tcPr>
            <w:tcW w:w="529" w:type="dxa"/>
          </w:tcPr>
          <w:p w14:paraId="4754B15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17245EC1"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6953C72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E0C60D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A922B53" w14:textId="77777777" w:rsidTr="00C114FA">
        <w:trPr>
          <w:cantSplit/>
          <w:trHeight w:val="273"/>
        </w:trPr>
        <w:tc>
          <w:tcPr>
            <w:tcW w:w="529" w:type="dxa"/>
          </w:tcPr>
          <w:p w14:paraId="0BE5A3D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03CA0ABA"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790A42D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9B2C73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AD46B33" w14:textId="77777777" w:rsidTr="00C114FA">
        <w:trPr>
          <w:cantSplit/>
          <w:trHeight w:val="336"/>
        </w:trPr>
        <w:tc>
          <w:tcPr>
            <w:tcW w:w="529" w:type="dxa"/>
          </w:tcPr>
          <w:p w14:paraId="549509E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74A9115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150A580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8E0958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AF69367" w14:textId="77777777" w:rsidTr="00C114FA">
        <w:trPr>
          <w:cantSplit/>
          <w:trHeight w:val="666"/>
        </w:trPr>
        <w:tc>
          <w:tcPr>
            <w:tcW w:w="529" w:type="dxa"/>
          </w:tcPr>
          <w:p w14:paraId="72216E9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079CD327"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265D447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318D6D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88F6D88" w14:textId="77777777" w:rsidTr="00C114FA">
        <w:trPr>
          <w:cantSplit/>
          <w:trHeight w:val="378"/>
        </w:trPr>
        <w:tc>
          <w:tcPr>
            <w:tcW w:w="529" w:type="dxa"/>
          </w:tcPr>
          <w:p w14:paraId="7081B11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3A73443A"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730D379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D198EF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8368BF3" w14:textId="77777777" w:rsidTr="00C114FA">
        <w:trPr>
          <w:cantSplit/>
          <w:trHeight w:val="300"/>
        </w:trPr>
        <w:tc>
          <w:tcPr>
            <w:tcW w:w="529" w:type="dxa"/>
          </w:tcPr>
          <w:p w14:paraId="7169CA4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0281F7C3"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4F0AB1F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859CDB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6460D69" w14:textId="77777777" w:rsidTr="00C114FA">
        <w:trPr>
          <w:cantSplit/>
          <w:trHeight w:val="378"/>
        </w:trPr>
        <w:tc>
          <w:tcPr>
            <w:tcW w:w="529" w:type="dxa"/>
          </w:tcPr>
          <w:p w14:paraId="3FA3BD4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07A0F1A9"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4463A1F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D490B5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6C01D3D" w14:textId="77777777" w:rsidTr="00C114FA">
        <w:trPr>
          <w:cantSplit/>
          <w:trHeight w:val="313"/>
        </w:trPr>
        <w:tc>
          <w:tcPr>
            <w:tcW w:w="529" w:type="dxa"/>
          </w:tcPr>
          <w:p w14:paraId="387D3D1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379CEA21"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19CEC0DE"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2BC9C610"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432EADA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70C91A0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6DF7DB5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58A5F144"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7125B01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4DE256C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7F26D44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0FAB4B9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397EB92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4D916E2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5F3B7A0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07C435C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0D50F79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7636B72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2C1CB9C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650F7E6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1E70117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4C5B3EA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6380460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4B0AF91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7F03E2C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532058F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1B02DA9F"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5789D12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5D29219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0DF9F9E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49F4727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41D8733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27C89DA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5654207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746EACE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54EB154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599CCB44"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6F2ED48E"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729D382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1480380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15F1B11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7422BB2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7373C40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3B34252C"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5A82E0B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69F40DF1"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52C7D69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5780BC0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00BAD3A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1A5594F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60409A8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2975075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09A88CE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22320EA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7569C26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75532B0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12A5938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7518F3C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594E49A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2B6B8207"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56680688"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6FCF6DE3"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03B79F8B"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36705790"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0EDBEE68"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2655BD03"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4240DC87"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4D5908F9"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6BBA21CE"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5EAFC482"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1812A5FE"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1E76B0EE" w14:textId="77777777" w:rsidR="00190460" w:rsidRDefault="00190460" w:rsidP="00190460">
      <w:pPr>
        <w:spacing w:after="0" w:line="360" w:lineRule="auto"/>
        <w:jc w:val="center"/>
        <w:rPr>
          <w:rFonts w:ascii="Times New Roman" w:hAnsi="Times New Roman" w:cs="Times New Roman"/>
          <w:b/>
          <w:sz w:val="28"/>
          <w:szCs w:val="28"/>
        </w:rPr>
      </w:pPr>
    </w:p>
    <w:p w14:paraId="4A6E6204"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07B31F34"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7DC0C901"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67EC37A0"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6C1EF686"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7AE4671D"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2754CE3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7B78694C"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556C8DD5"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4089FCB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08B0FE9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0924390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4DACAEA3"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74B48F09"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4DE034B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2D5358C7" w14:textId="77777777" w:rsidR="00EA0D36" w:rsidRPr="00A27DAD" w:rsidRDefault="00EA0D36" w:rsidP="00306855">
      <w:pPr>
        <w:spacing w:after="0" w:line="360" w:lineRule="auto"/>
        <w:jc w:val="center"/>
        <w:rPr>
          <w:rFonts w:ascii="Times New Roman" w:hAnsi="Times New Roman" w:cs="Times New Roman"/>
          <w:b/>
          <w:sz w:val="28"/>
          <w:szCs w:val="28"/>
        </w:rPr>
      </w:pPr>
    </w:p>
    <w:p w14:paraId="71818D47"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1215C579"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68455CFD"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480D524A"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421ACECE"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197C7A39"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576997D3"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08F25F8F"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5548A59F"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5F06B933"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1FFBBDB5"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17A99CFA"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60F7DC97"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1FD6686C"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7F70A95C"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201E1C1F"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3E2981BE"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59631D81"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4A6FC2A4"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3C8AF32E"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39A0113D"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4CC22FB8"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50AD8886"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2C5B5EFD"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4857CF60"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6BBB69F1"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0FDC3B1D"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0ED4850E"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0A01227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6892C69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61D8F5D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5B5BAC97"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66F9103E"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7BF1103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6A08B55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6B21F25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105BF49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32C302D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7E50147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612D314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1DC959B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5083E69F"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6F33487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1D70BE6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0944302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17F7583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070074AD"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3788CEE4"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1675C398"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3EDD4BA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4AAB15D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20709A7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1AE383A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253E7A2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68E0235F"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79B9D61D"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6958183C"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73A69FD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5A4E15F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00AD0364"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0867CD5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113CB34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60B5C29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37F78B6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2EAC2E3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1E768DA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452477E3"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231818D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6E7E57C8"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7FFA85C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48EAC8FB"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722D2D1B"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4A28628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0A591A2F"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174E2C9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2D1109C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01AFD86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520CBB9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4D861642"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2C10B081"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17500621"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7407DB7A"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6C7BE010"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674FB2AE"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7786BA9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06B0221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2E18CF4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08D3D6F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41EAA03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611139B1"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6CDF21BA"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471DC20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5BA937E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5D3271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109036DD"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0795800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0D5D217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48D9064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48D1BE6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318290F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7900573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1D1F43C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537919D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67E21FE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68EFD5D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53EB4D8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050B202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16DC0F7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1349352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7A88B72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69E6ACB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517D54E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502E1880"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136EBB6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1A17E3D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218B7F6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7FA347E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360AD05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57E8A9C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13C6D66C"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4E1CA282"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3B9334B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1959072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0774140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0B30EE2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6F2CAB4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1FB29DBA" w14:textId="77777777" w:rsidR="00103DDB" w:rsidRPr="00103DDB" w:rsidRDefault="00103DDB" w:rsidP="000A1698">
      <w:pPr>
        <w:pStyle w:val="ad"/>
        <w:jc w:val="both"/>
        <w:rPr>
          <w:b/>
          <w:bCs/>
          <w:sz w:val="28"/>
          <w:szCs w:val="28"/>
        </w:rPr>
      </w:pPr>
    </w:p>
    <w:p w14:paraId="2259BC91"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7A3D1E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2B872D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91A9FD6"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D72A6A4"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26FA98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0C6C874"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504D70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5B99C3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CAB4CD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2B0946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B3AE0C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CCE218F"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AEA610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C997A4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6F5A254"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8615FDB"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4AA7519D"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0FF2D406"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71BC9170"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6A247CC8"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14D3F1AE"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21EB5EB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5D9CE59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6720FFF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78096BD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1C7B1CA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3A061A5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172D4AE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3F9E7A5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3DC77A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28BECA3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A614F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423CEDB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36792A9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61641F9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591D1FA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4D531E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08BE86B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1043791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07895A4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3B59E18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022D388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BDD858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1C577B2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631BACF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37C6F22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66453A2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08D5D96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0F01B3A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4F5533A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12AC6E4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C0F925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7C6E6A7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32F8883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038F80F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3353B11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2CBE8B8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24FB029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4C9F718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1BD3795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1AE235D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338B7B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61ED11A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5ECAADE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207E2AE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2341557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1C784C6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4E1828F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0FE971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09BD34D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3AA17D3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604C8D2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73CFEE8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0AFE975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63FFFC6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6E81FC0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0BAEED9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50DC96B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398F99F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55117EC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1B3881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61CE534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435E14A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0B4B0B2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58F8CC9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5BCE61E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178E9D9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5541101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3C13E2F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61F784B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6FABFA0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3A5028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5C5E5F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2B8405F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02E52C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2CF448B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3295FCE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3F132C4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5D95EF1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5C021CA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5811D73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F7AE4D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68AA40A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668049F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62A2AB7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15992EE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30A8332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3FBE0D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792217E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2BFCBA2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197D9EDE"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03446F70"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7373C56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3B69A0B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5E48882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1F9BB53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33845E5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78241B8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1C3FECE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5B70D1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212DB9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87E0C9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16B5B83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546850F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40F72F2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65D7FA8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29B3CCD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71C610D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568220C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92FCC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9C3626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77A297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33A96EC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060A97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5F6A0FE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02F1106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750DE53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11FBE5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29D4BE2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6190D09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0B9FF21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121690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06C4AB01"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41E0F33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6DDF8B7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3F6A2E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17D390B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2A649E4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711971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78315A0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1858F58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27D0DE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12FBF62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720204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5683D86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1B12BF1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393A9C7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1892694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43DD00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1076E9B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3CF1CE2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37D92F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237CED4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0AA839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72C4FC9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0A1B25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4E82B6D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07AE573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46558AE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ABEFEF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6C48EA6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4456527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3EA70E5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29DD779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3041DC3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69A9BCD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2FBF3B6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657E04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0444AEB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59EE38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2302360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26DF357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5C139D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778C48F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5BD77C0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4BCF13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0F7F272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1C0C9D3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2AF80F5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097228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7B78FB3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6B4AF0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34F7933E"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18D88A2B"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4639428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1DBA03A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42A992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71430A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33FF179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5C39320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940400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50E458E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633471E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E01D99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8067F8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0C57451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0B01940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5698141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34706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76D8ED2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7B0EA8C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C6D38A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0523233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300B49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3C174BD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64C6567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7EF223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1C015B4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7B1843F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CF4D81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0811BC9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2B7D0AE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771736A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5098612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0D345A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442495A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4A8EDE8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5FC77D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18EBB9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7BC0529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1C2C916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74D287F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BB6D20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3FA3C1C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084E302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A9A5D3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4EF6523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5ABD801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32E6F5D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61717DD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9F560F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3594F4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2E7336D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50AFBF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61711F3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4BC7CE8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4B4A344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8C48CF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275FCAC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20F2E3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11CC8F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6856753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57DC5FE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3C580A5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18919B4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4FDB2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33B3DB9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15FB11D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BE7EF25"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6BCE4551"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63461D53"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13DFDE6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E63184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0AA79BB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5B0C696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0633A22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05E08BF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12651A8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4BB78A8E"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B4B376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F9A92F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1804C7F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0A77945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28837A8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570005C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36EA656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59401C05"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0B7FC73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00AECF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7E32757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70D1EC2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405CEFA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4863AE8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332AE2A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0F4625AB"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111FD46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D2477F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4B1B24E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6B64B55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18EE17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316C780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2946AB8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172EDF8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7C41886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91A626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043F0AC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018D2EA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2043F65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6A4E457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7CCC89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6638AB96"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271B8C0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6D8EAD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2AB75B8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573F472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319A49D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071065D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1B1F0E8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117CC701"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7AEB3E2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2DBCB21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3B0803B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3D83D05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04DC3DF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0414A6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33D1057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74CADC0C"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2568BF4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3E7FF26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4D83DFF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5733F28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7EECF3A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634CEF4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1983DF3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73162C52"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34AF379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40F50BD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13D47C2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59AC4C8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42006E6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2598F27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779B634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1F3D5C2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10056CF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3B32BC1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24668F3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0D90975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7F0B534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7085AC3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532DB93D" w14:textId="77777777"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102D"/>
    <w:rsid w:val="000176FE"/>
    <w:rsid w:val="00033899"/>
    <w:rsid w:val="0005089F"/>
    <w:rsid w:val="000508F4"/>
    <w:rsid w:val="00072695"/>
    <w:rsid w:val="000A1698"/>
    <w:rsid w:val="000B4AA3"/>
    <w:rsid w:val="000E2CF5"/>
    <w:rsid w:val="000F29A3"/>
    <w:rsid w:val="00103DDB"/>
    <w:rsid w:val="00123DBA"/>
    <w:rsid w:val="00136FA3"/>
    <w:rsid w:val="0015083D"/>
    <w:rsid w:val="00161578"/>
    <w:rsid w:val="00163B41"/>
    <w:rsid w:val="00164457"/>
    <w:rsid w:val="00177E8F"/>
    <w:rsid w:val="001834A9"/>
    <w:rsid w:val="00190460"/>
    <w:rsid w:val="00197F31"/>
    <w:rsid w:val="001A64F4"/>
    <w:rsid w:val="001C242F"/>
    <w:rsid w:val="001E3741"/>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E3546"/>
    <w:rsid w:val="00401051"/>
    <w:rsid w:val="00413C48"/>
    <w:rsid w:val="00417F9F"/>
    <w:rsid w:val="004750A5"/>
    <w:rsid w:val="004A0CA0"/>
    <w:rsid w:val="004B025E"/>
    <w:rsid w:val="004B7A9C"/>
    <w:rsid w:val="004F6376"/>
    <w:rsid w:val="00514248"/>
    <w:rsid w:val="00517EFE"/>
    <w:rsid w:val="00530A85"/>
    <w:rsid w:val="00550B73"/>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C7ECA"/>
    <w:rsid w:val="008E7ED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5763D"/>
    <w:rsid w:val="00C62E1F"/>
    <w:rsid w:val="00CC06AA"/>
    <w:rsid w:val="00D11990"/>
    <w:rsid w:val="00D45B1E"/>
    <w:rsid w:val="00D96AAC"/>
    <w:rsid w:val="00E01F21"/>
    <w:rsid w:val="00E06AC6"/>
    <w:rsid w:val="00E33671"/>
    <w:rsid w:val="00E877D5"/>
    <w:rsid w:val="00EA0D36"/>
    <w:rsid w:val="00EA65AA"/>
    <w:rsid w:val="00EB2E0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455"/>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FF05-386C-4C99-9FE7-53915D87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8182</Words>
  <Characters>4664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38</cp:revision>
  <cp:lastPrinted>2018-03-16T06:44:00Z</cp:lastPrinted>
  <dcterms:created xsi:type="dcterms:W3CDTF">2018-11-22T10:39:00Z</dcterms:created>
  <dcterms:modified xsi:type="dcterms:W3CDTF">2021-12-12T15:47:00Z</dcterms:modified>
</cp:coreProperties>
</file>